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813" w:rsidRDefault="00AF7813" w:rsidP="00EE1AC8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EE1AC8" w:rsidRDefault="00EE1AC8" w:rsidP="00EE1AC8">
      <w:pPr>
        <w:widowControl/>
        <w:jc w:val="center"/>
        <w:rPr>
          <w:rFonts w:ascii="微软雅黑" w:eastAsia="微软雅黑" w:hAnsi="微软雅黑" w:cs="微软雅黑"/>
          <w:sz w:val="20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KQ3200DE</w:t>
      </w:r>
    </w:p>
    <w:p w:rsidR="00EE1AC8" w:rsidRDefault="00EE1AC8" w:rsidP="00EE1AC8">
      <w:pPr>
        <w:widowControl/>
        <w:jc w:val="center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color w:val="E62135"/>
          <w:kern w:val="0"/>
          <w:sz w:val="24"/>
          <w:lang w:bidi="ar"/>
        </w:rPr>
        <w:t>数控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超声波清洗器</w:t>
      </w:r>
    </w:p>
    <w:p w:rsidR="00EE1AC8" w:rsidRDefault="00EE1AC8" w:rsidP="00EE1AC8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EE1AC8" w:rsidRPr="00134F20" w:rsidRDefault="00EE1AC8" w:rsidP="00EE1AC8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134F20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EE1AC8" w:rsidRPr="00134F20" w:rsidRDefault="00EE1AC8" w:rsidP="00EE1AC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34F2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3200DE</w:t>
      </w:r>
    </w:p>
    <w:p w:rsidR="00EE1AC8" w:rsidRPr="00134F20" w:rsidRDefault="00EE1AC8" w:rsidP="00EE1AC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34F2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325*177*335mm                             </w:t>
      </w:r>
    </w:p>
    <w:p w:rsidR="00EE1AC8" w:rsidRPr="00134F20" w:rsidRDefault="00EE1AC8" w:rsidP="00EE1AC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63263C" wp14:editId="44BE8471">
            <wp:simplePos x="0" y="0"/>
            <wp:positionH relativeFrom="column">
              <wp:posOffset>4765650</wp:posOffset>
            </wp:positionH>
            <wp:positionV relativeFrom="paragraph">
              <wp:posOffset>110516</wp:posOffset>
            </wp:positionV>
            <wp:extent cx="1428750" cy="1438275"/>
            <wp:effectExtent l="0" t="0" r="0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4F2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300*150*150mm</w:t>
      </w:r>
    </w:p>
    <w:p w:rsidR="00EE1AC8" w:rsidRPr="00134F20" w:rsidRDefault="00EE1AC8" w:rsidP="00EE1AC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34F2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6L</w:t>
      </w:r>
    </w:p>
    <w:p w:rsidR="00EE1AC8" w:rsidRPr="00134F20" w:rsidRDefault="00EE1AC8" w:rsidP="00EE1AC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34F2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0kHz</w:t>
      </w:r>
    </w:p>
    <w:p w:rsidR="00EE1AC8" w:rsidRPr="00134F20" w:rsidRDefault="00EE1AC8" w:rsidP="00EE1AC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34F2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150W</w:t>
      </w:r>
    </w:p>
    <w:p w:rsidR="00EE1AC8" w:rsidRPr="00134F20" w:rsidRDefault="00EE1AC8" w:rsidP="00EE1AC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34F2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40-100%</w:t>
      </w:r>
    </w:p>
    <w:p w:rsidR="00EE1AC8" w:rsidRPr="00134F20" w:rsidRDefault="00EE1AC8" w:rsidP="00EE1AC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34F2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400W</w:t>
      </w:r>
    </w:p>
    <w:p w:rsidR="00EE1AC8" w:rsidRPr="00134F20" w:rsidRDefault="00EE1AC8" w:rsidP="00EE1AC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34F2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EE1AC8" w:rsidRPr="00134F20" w:rsidRDefault="00EE1AC8" w:rsidP="00EE1AC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34F2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480min</w:t>
      </w:r>
    </w:p>
    <w:p w:rsidR="00EE1AC8" w:rsidRPr="00134F20" w:rsidRDefault="00EE1AC8" w:rsidP="00EE1AC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34F2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位显示、保护：有</w:t>
      </w:r>
    </w:p>
    <w:p w:rsidR="00EE1AC8" w:rsidRPr="00134F20" w:rsidRDefault="00EE1AC8" w:rsidP="00EE1AC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34F2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盖、不锈钢网架、不锈钢托架、手控进排水、AC220V/50Hz电源</w:t>
      </w:r>
    </w:p>
    <w:p w:rsidR="00EE1AC8" w:rsidRPr="00134F20" w:rsidRDefault="00EE1AC8" w:rsidP="00EE1AC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34F2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5180元</w:t>
      </w:r>
    </w:p>
    <w:p w:rsidR="00EE1AC8" w:rsidRPr="00134F20" w:rsidRDefault="00EE1AC8" w:rsidP="00EE1AC8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EE1AC8" w:rsidRPr="00134F20" w:rsidRDefault="00EE1AC8" w:rsidP="00EE1AC8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EE1AC8" w:rsidRPr="00134F20" w:rsidRDefault="00EE1AC8" w:rsidP="00EE1AC8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134F20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EE1AC8" w:rsidRPr="00134F20" w:rsidRDefault="00EE1AC8" w:rsidP="00EE1AC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34F2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采用单片机软件操作。 </w:t>
      </w:r>
    </w:p>
    <w:p w:rsidR="00EE1AC8" w:rsidRPr="00134F20" w:rsidRDefault="00EE1AC8" w:rsidP="00EE1AC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34F2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。</w:t>
      </w:r>
    </w:p>
    <w:p w:rsidR="00EE1AC8" w:rsidRPr="00134F20" w:rsidRDefault="00EE1AC8" w:rsidP="00EE1AC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34F2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超温度、超电压、超电流、低水位、无溶液保护指示。</w:t>
      </w:r>
    </w:p>
    <w:p w:rsidR="00EE1AC8" w:rsidRPr="00134F20" w:rsidRDefault="00EE1AC8" w:rsidP="00EE1AC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34F2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显示工作液位。</w:t>
      </w:r>
    </w:p>
    <w:p w:rsidR="00EE1AC8" w:rsidRPr="00134F20" w:rsidRDefault="00EE1AC8" w:rsidP="00EE1AC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34F2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记忆、设定显示超声工作时间、超声功率、加热温度（及实际温度）。</w:t>
      </w:r>
    </w:p>
    <w:p w:rsidR="00EE1AC8" w:rsidRPr="00134F20" w:rsidRDefault="00EE1AC8" w:rsidP="00EE1AC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34F2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电路及器件升级并匹配，电功转换率高、无功损耗低。 </w:t>
      </w:r>
    </w:p>
    <w:p w:rsidR="00EE1AC8" w:rsidRPr="00134F20" w:rsidRDefault="00EE1AC8" w:rsidP="00EE1AC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34F2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常规换能器超声功率50W、超声频率40kHz。</w:t>
      </w:r>
    </w:p>
    <w:p w:rsidR="00EE1AC8" w:rsidRPr="00153686" w:rsidRDefault="00EE1AC8" w:rsidP="00EE1AC8">
      <w:pPr>
        <w:widowControl/>
        <w:jc w:val="left"/>
      </w:pPr>
    </w:p>
    <w:p w:rsidR="00F93FBC" w:rsidRPr="00EE1AC8" w:rsidRDefault="00F93FBC" w:rsidP="00EE1AC8"/>
    <w:sectPr w:rsidR="00F93FBC" w:rsidRPr="00EE1AC8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611" w:rsidRDefault="004A1611" w:rsidP="005B7659">
      <w:r>
        <w:separator/>
      </w:r>
    </w:p>
  </w:endnote>
  <w:endnote w:type="continuationSeparator" w:id="0">
    <w:p w:rsidR="004A1611" w:rsidRDefault="004A1611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611" w:rsidRDefault="004A1611" w:rsidP="005B7659">
      <w:r>
        <w:separator/>
      </w:r>
    </w:p>
  </w:footnote>
  <w:footnote w:type="continuationSeparator" w:id="0">
    <w:p w:rsidR="004A1611" w:rsidRDefault="004A1611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6F51"/>
    <w:rsid w:val="001F4910"/>
    <w:rsid w:val="0026548F"/>
    <w:rsid w:val="00280E3B"/>
    <w:rsid w:val="0032647C"/>
    <w:rsid w:val="0036394D"/>
    <w:rsid w:val="0039652E"/>
    <w:rsid w:val="00450586"/>
    <w:rsid w:val="004A1611"/>
    <w:rsid w:val="004A519D"/>
    <w:rsid w:val="004C066A"/>
    <w:rsid w:val="004D1BC5"/>
    <w:rsid w:val="004F37BC"/>
    <w:rsid w:val="0051287C"/>
    <w:rsid w:val="005B7659"/>
    <w:rsid w:val="005D2CA1"/>
    <w:rsid w:val="006224AF"/>
    <w:rsid w:val="0066628D"/>
    <w:rsid w:val="00675A66"/>
    <w:rsid w:val="006860B3"/>
    <w:rsid w:val="006A4361"/>
    <w:rsid w:val="006E12C0"/>
    <w:rsid w:val="00777681"/>
    <w:rsid w:val="007A5DBE"/>
    <w:rsid w:val="007F76F1"/>
    <w:rsid w:val="008A32C4"/>
    <w:rsid w:val="008E74AB"/>
    <w:rsid w:val="008F0943"/>
    <w:rsid w:val="0094188F"/>
    <w:rsid w:val="00AA02A3"/>
    <w:rsid w:val="00AE4AF3"/>
    <w:rsid w:val="00AF7813"/>
    <w:rsid w:val="00B95578"/>
    <w:rsid w:val="00BF11A3"/>
    <w:rsid w:val="00C138D0"/>
    <w:rsid w:val="00C216CA"/>
    <w:rsid w:val="00D2074C"/>
    <w:rsid w:val="00D20AEF"/>
    <w:rsid w:val="00D21528"/>
    <w:rsid w:val="00D56039"/>
    <w:rsid w:val="00D656A4"/>
    <w:rsid w:val="00DA055C"/>
    <w:rsid w:val="00DF7B7B"/>
    <w:rsid w:val="00E2630E"/>
    <w:rsid w:val="00E36510"/>
    <w:rsid w:val="00EA0672"/>
    <w:rsid w:val="00EE1AC8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356CEE0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39023A-804F-4845-AEB3-8FF9D4F0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2</cp:revision>
  <cp:lastPrinted>2022-11-18T04:13:00Z</cp:lastPrinted>
  <dcterms:created xsi:type="dcterms:W3CDTF">2018-12-10T03:34:00Z</dcterms:created>
  <dcterms:modified xsi:type="dcterms:W3CDTF">2022-12-07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